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6669E" w14:paraId="5182A71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C555AA1" w14:textId="77777777" w:rsidR="00C6669E" w:rsidRPr="004A72EC" w:rsidRDefault="00C6669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50AD3E" w14:textId="77777777" w:rsidR="00C6669E" w:rsidRDefault="00C6669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28"/>
        <w:gridCol w:w="910"/>
        <w:gridCol w:w="1047"/>
        <w:gridCol w:w="1082"/>
        <w:gridCol w:w="594"/>
        <w:gridCol w:w="1541"/>
      </w:tblGrid>
      <w:tr w:rsidR="00C6669E" w:rsidRPr="004A72EC" w14:paraId="16BA4B0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E12EA7B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6669E" w:rsidRPr="004A72EC" w14:paraId="1D9191A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3DDE773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304E351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D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เอ็กซ์เซ้นส์ อินฟอร์เมชั่น เซอร์วิส  จำกัด</w:t>
            </w:r>
          </w:p>
        </w:tc>
      </w:tr>
      <w:tr w:rsidR="00C6669E" w:rsidRPr="004A72EC" w14:paraId="0C06DA75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48CF3C0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E700F46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DE3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B3D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02</w:t>
            </w:r>
          </w:p>
        </w:tc>
      </w:tr>
      <w:tr w:rsidR="00C6669E" w:rsidRPr="004A72EC" w14:paraId="1862A67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DF76ECD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6669E" w:rsidRPr="004A72EC" w14:paraId="4D00B99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B97C2D3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819CB9B" w14:textId="77777777" w:rsidR="00C6669E" w:rsidRPr="007D3019" w:rsidRDefault="00C6669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0A4C092" w14:textId="77777777" w:rsidR="00C6669E" w:rsidRPr="007D3019" w:rsidRDefault="00C666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B7C4A8D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44CED3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CBF6485" w14:textId="77777777" w:rsidR="00C6669E" w:rsidRPr="007D3019" w:rsidRDefault="00C666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5802380" w14:textId="77777777" w:rsidR="00C6669E" w:rsidRPr="00675BB7" w:rsidRDefault="00C6669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FDEAF87" w14:textId="77777777" w:rsidR="00C6669E" w:rsidRPr="007D3019" w:rsidRDefault="00C666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6669E" w:rsidRPr="004A72EC" w14:paraId="493C74C0" w14:textId="77777777" w:rsidTr="004A72EC">
        <w:tc>
          <w:tcPr>
            <w:tcW w:w="421" w:type="dxa"/>
          </w:tcPr>
          <w:p w14:paraId="2FDBBC54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BD4B564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D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B3DE3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4A3F6CC2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3C277D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4C3DE85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562457BE" w14:textId="77777777" w:rsidTr="004A72EC">
        <w:tc>
          <w:tcPr>
            <w:tcW w:w="421" w:type="dxa"/>
          </w:tcPr>
          <w:p w14:paraId="2F57BAD3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3A6F8A8" w14:textId="77777777" w:rsidR="00C6669E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D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B3DE3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84" w:type="dxa"/>
            <w:gridSpan w:val="2"/>
          </w:tcPr>
          <w:p w14:paraId="479E343A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B465DD4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58A4FCD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4CDC1FDA" w14:textId="77777777" w:rsidTr="004A72EC">
        <w:tc>
          <w:tcPr>
            <w:tcW w:w="421" w:type="dxa"/>
          </w:tcPr>
          <w:p w14:paraId="4B46FFFF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DD7A9A8" w14:textId="77777777" w:rsidR="00C6669E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D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(</w:t>
            </w:r>
            <w:r w:rsidRPr="001B3DE3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84" w:type="dxa"/>
            <w:gridSpan w:val="2"/>
          </w:tcPr>
          <w:p w14:paraId="559491EF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AF5A10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51EE24B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391B324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3BEC869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6669E" w:rsidRPr="004A72EC" w14:paraId="4116BCC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3655264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669E" w:rsidRPr="004A72EC" w14:paraId="0C79577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05571E5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8FF0FDF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C10A1E6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1FBDC2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DBFA714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669E" w:rsidRPr="004A72EC" w14:paraId="38C162B3" w14:textId="77777777" w:rsidTr="004A72EC">
        <w:tc>
          <w:tcPr>
            <w:tcW w:w="421" w:type="dxa"/>
          </w:tcPr>
          <w:p w14:paraId="261C9E90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FBAE3D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582F46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1A9DD1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E2551D6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780813A5" w14:textId="77777777" w:rsidTr="004A72EC">
        <w:tc>
          <w:tcPr>
            <w:tcW w:w="421" w:type="dxa"/>
          </w:tcPr>
          <w:p w14:paraId="6DF42C57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55F21A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35A9E2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C32629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D9BAB51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722B60E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8E69D3F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6669E" w:rsidRPr="004A72EC" w14:paraId="693D1F5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531C17C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0D868D1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93A11A9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C46445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047B023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669E" w:rsidRPr="004A72EC" w14:paraId="4C266D11" w14:textId="77777777" w:rsidTr="00627704">
        <w:tc>
          <w:tcPr>
            <w:tcW w:w="421" w:type="dxa"/>
          </w:tcPr>
          <w:p w14:paraId="68E7D9F1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A0D921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B69404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592CCE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5189C05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717969CD" w14:textId="77777777" w:rsidTr="00627704">
        <w:tc>
          <w:tcPr>
            <w:tcW w:w="421" w:type="dxa"/>
          </w:tcPr>
          <w:p w14:paraId="79330BC0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56B824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7E30C6E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609927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0E021B1" w14:textId="77777777" w:rsidR="00C6669E" w:rsidRPr="004A72EC" w:rsidRDefault="00C666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063A29B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9DCC9E5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6669E" w:rsidRPr="004A72EC" w14:paraId="3762209F" w14:textId="77777777" w:rsidTr="00627704">
        <w:tc>
          <w:tcPr>
            <w:tcW w:w="421" w:type="dxa"/>
          </w:tcPr>
          <w:p w14:paraId="005FFF72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DD76C56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C641ABA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1617D94A" w14:textId="77777777" w:rsidTr="00627704">
        <w:tc>
          <w:tcPr>
            <w:tcW w:w="421" w:type="dxa"/>
          </w:tcPr>
          <w:p w14:paraId="4A8A3F70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4B09710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59FFF73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34F4B6C7" w14:textId="77777777" w:rsidTr="00627704">
        <w:tc>
          <w:tcPr>
            <w:tcW w:w="421" w:type="dxa"/>
          </w:tcPr>
          <w:p w14:paraId="2BF79EC3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5925F21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B5848FB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14B1DB" w14:textId="77777777" w:rsidR="00C6669E" w:rsidRDefault="00C6669E">
      <w:pPr>
        <w:rPr>
          <w:cs/>
        </w:rPr>
      </w:pPr>
    </w:p>
    <w:p w14:paraId="53F7F5ED" w14:textId="77777777" w:rsidR="00C6669E" w:rsidRDefault="00C6669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6669E" w:rsidRPr="004A72EC" w14:paraId="70F03C9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AA256FE" w14:textId="77777777" w:rsidR="00C6669E" w:rsidRPr="004A72EC" w:rsidRDefault="00C666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6669E" w:rsidRPr="004A72EC" w14:paraId="67BB60D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B506EE7" w14:textId="77777777" w:rsidR="00C6669E" w:rsidRPr="007D3019" w:rsidRDefault="00C6669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6669E" w:rsidRPr="004A72EC" w14:paraId="0EB1449E" w14:textId="77777777" w:rsidTr="004A72EC">
        <w:tc>
          <w:tcPr>
            <w:tcW w:w="421" w:type="dxa"/>
          </w:tcPr>
          <w:p w14:paraId="1A801365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E74CF00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2360D84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178E1636" w14:textId="77777777" w:rsidTr="004A72EC">
        <w:tc>
          <w:tcPr>
            <w:tcW w:w="421" w:type="dxa"/>
          </w:tcPr>
          <w:p w14:paraId="41A215B3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22745A1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7A6DD8C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3EDDA02F" w14:textId="77777777" w:rsidTr="004A72EC">
        <w:tc>
          <w:tcPr>
            <w:tcW w:w="421" w:type="dxa"/>
          </w:tcPr>
          <w:p w14:paraId="40F6D1A3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7D520A5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6525041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415B8B8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7570B5B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6669E" w:rsidRPr="004A72EC" w14:paraId="2268042A" w14:textId="77777777" w:rsidTr="00033D5C">
        <w:tc>
          <w:tcPr>
            <w:tcW w:w="421" w:type="dxa"/>
          </w:tcPr>
          <w:p w14:paraId="7005BD32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738159C" w14:textId="77777777" w:rsidR="00C6669E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A1D19F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3F39355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1B57D3A7" w14:textId="77777777" w:rsidTr="00033D5C">
        <w:tc>
          <w:tcPr>
            <w:tcW w:w="421" w:type="dxa"/>
          </w:tcPr>
          <w:p w14:paraId="0B748266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FBB2CF1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AB7E1A2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7BB1C7C1" w14:textId="77777777" w:rsidTr="00033D5C">
        <w:tc>
          <w:tcPr>
            <w:tcW w:w="421" w:type="dxa"/>
          </w:tcPr>
          <w:p w14:paraId="135F724E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FB0DC7F" w14:textId="77777777" w:rsidR="00C6669E" w:rsidRPr="007D3019" w:rsidRDefault="00C666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F07DCE3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079FE9D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E492867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6669E" w:rsidRPr="004A72EC" w14:paraId="04461FB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CDA784F" w14:textId="77777777" w:rsidR="00C6669E" w:rsidRPr="004A72EC" w:rsidRDefault="00C666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640E77" w14:paraId="219FF4D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13B0E4A" w14:textId="77777777" w:rsidR="00C6669E" w:rsidRPr="00640E77" w:rsidRDefault="00C666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6669E" w:rsidRPr="004A72EC" w14:paraId="5225298B" w14:textId="77777777" w:rsidTr="00640E77">
        <w:trPr>
          <w:trHeight w:val="20"/>
        </w:trPr>
        <w:tc>
          <w:tcPr>
            <w:tcW w:w="421" w:type="dxa"/>
          </w:tcPr>
          <w:p w14:paraId="107FB7CA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EBA8D43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5CA04C1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17F74CE9" w14:textId="77777777" w:rsidTr="00640E77">
        <w:trPr>
          <w:trHeight w:val="838"/>
        </w:trPr>
        <w:tc>
          <w:tcPr>
            <w:tcW w:w="421" w:type="dxa"/>
          </w:tcPr>
          <w:p w14:paraId="76B793A2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BA79B65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801611C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3EB857F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54E430A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66E998C" w14:textId="77777777" w:rsidR="00C6669E" w:rsidRPr="007D3019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C054B33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222DE55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2F9B44AA" w14:textId="77777777" w:rsidTr="00640E77">
        <w:trPr>
          <w:trHeight w:val="20"/>
        </w:trPr>
        <w:tc>
          <w:tcPr>
            <w:tcW w:w="421" w:type="dxa"/>
            <w:vMerge/>
          </w:tcPr>
          <w:p w14:paraId="41148184" w14:textId="77777777" w:rsidR="00C6669E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AB9816A" w14:textId="77777777" w:rsidR="00C6669E" w:rsidRPr="00640E77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9A69EE4" w14:textId="77777777" w:rsidR="00C6669E" w:rsidRPr="007D3019" w:rsidRDefault="00C666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82A7370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69E" w:rsidRPr="004A72EC" w14:paraId="5C3B9EE8" w14:textId="77777777" w:rsidTr="00640E77">
        <w:trPr>
          <w:trHeight w:val="20"/>
        </w:trPr>
        <w:tc>
          <w:tcPr>
            <w:tcW w:w="421" w:type="dxa"/>
            <w:vMerge/>
          </w:tcPr>
          <w:p w14:paraId="72A5F157" w14:textId="77777777" w:rsidR="00C6669E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32890A9" w14:textId="77777777" w:rsidR="00C6669E" w:rsidRPr="00640E77" w:rsidRDefault="00C666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429F8D" w14:textId="77777777" w:rsidR="00C6669E" w:rsidRPr="007D3019" w:rsidRDefault="00C666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4EFBD3C" w14:textId="77777777" w:rsidR="00C6669E" w:rsidRPr="004A72EC" w:rsidRDefault="00C666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4C0AA3" w14:textId="77777777" w:rsidR="00C6669E" w:rsidRPr="007D3019" w:rsidRDefault="00C6669E" w:rsidP="00640E77">
      <w:pPr>
        <w:rPr>
          <w:rFonts w:ascii="TH SarabunPSK" w:hAnsi="TH SarabunPSK" w:cs="TH SarabunPSK"/>
          <w:sz w:val="32"/>
          <w:szCs w:val="32"/>
        </w:rPr>
      </w:pPr>
    </w:p>
    <w:p w14:paraId="5E40FFAE" w14:textId="77777777" w:rsidR="00C6669E" w:rsidRPr="007D3019" w:rsidRDefault="00C6669E" w:rsidP="00640E77">
      <w:pPr>
        <w:rPr>
          <w:rFonts w:ascii="TH SarabunPSK" w:hAnsi="TH SarabunPSK" w:cs="TH SarabunPSK"/>
          <w:sz w:val="32"/>
          <w:szCs w:val="32"/>
        </w:rPr>
      </w:pPr>
    </w:p>
    <w:p w14:paraId="7E9DA8C6" w14:textId="77777777" w:rsidR="00C6669E" w:rsidRPr="007D3019" w:rsidRDefault="00C6669E" w:rsidP="00640E77">
      <w:pPr>
        <w:rPr>
          <w:rFonts w:ascii="TH SarabunPSK" w:hAnsi="TH SarabunPSK" w:cs="TH SarabunPSK"/>
          <w:sz w:val="32"/>
          <w:szCs w:val="32"/>
        </w:rPr>
      </w:pPr>
    </w:p>
    <w:p w14:paraId="0160A9B9" w14:textId="77777777" w:rsidR="00C6669E" w:rsidRPr="007D3019" w:rsidRDefault="00C666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5BBFFF" w14:textId="77777777" w:rsidR="00C6669E" w:rsidRPr="007D3019" w:rsidRDefault="00C666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E196C4" w14:textId="77777777" w:rsidR="00C6669E" w:rsidRPr="007D3019" w:rsidRDefault="00C666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F61CF9F" w14:textId="77777777" w:rsidR="00C6669E" w:rsidRPr="007D3019" w:rsidRDefault="00C666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66C853" w14:textId="77777777" w:rsidR="00C6669E" w:rsidRDefault="00C6669E" w:rsidP="002D112A">
      <w:pPr>
        <w:rPr>
          <w:rFonts w:ascii="TH SarabunPSK" w:hAnsi="TH SarabunPSK" w:cs="TH SarabunPSK"/>
          <w:sz w:val="32"/>
          <w:szCs w:val="32"/>
          <w:cs/>
        </w:rPr>
        <w:sectPr w:rsidR="00C6669E" w:rsidSect="00C6669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01FEF85" w14:textId="77777777" w:rsidR="00C6669E" w:rsidRPr="002D112A" w:rsidRDefault="00C6669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6669E" w:rsidRPr="002D112A" w:rsidSect="00C6669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E564" w14:textId="77777777" w:rsidR="00C6669E" w:rsidRDefault="00C6669E" w:rsidP="009A5C5B">
      <w:r>
        <w:separator/>
      </w:r>
    </w:p>
  </w:endnote>
  <w:endnote w:type="continuationSeparator" w:id="0">
    <w:p w14:paraId="54C3F28F" w14:textId="77777777" w:rsidR="00C6669E" w:rsidRDefault="00C6669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A0BF" w14:textId="77777777" w:rsidR="00C6669E" w:rsidRPr="009A5C5B" w:rsidRDefault="00C6669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699403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6BC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9337" w14:textId="77777777" w:rsidR="00C6669E" w:rsidRDefault="00C6669E" w:rsidP="009A5C5B">
      <w:r>
        <w:separator/>
      </w:r>
    </w:p>
  </w:footnote>
  <w:footnote w:type="continuationSeparator" w:id="0">
    <w:p w14:paraId="7B5F0EDE" w14:textId="77777777" w:rsidR="00C6669E" w:rsidRDefault="00C6669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48F5"/>
    <w:rsid w:val="00033D5C"/>
    <w:rsid w:val="00212B85"/>
    <w:rsid w:val="002D112A"/>
    <w:rsid w:val="003D3EE8"/>
    <w:rsid w:val="004247B0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A5C5B"/>
    <w:rsid w:val="00B055CA"/>
    <w:rsid w:val="00B52B59"/>
    <w:rsid w:val="00BA180E"/>
    <w:rsid w:val="00BB43D6"/>
    <w:rsid w:val="00C512C5"/>
    <w:rsid w:val="00C6669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43E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08:00Z</dcterms:created>
  <dcterms:modified xsi:type="dcterms:W3CDTF">2026-01-26T07:11:00Z</dcterms:modified>
</cp:coreProperties>
</file>